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随想录  9  夜来香花开的时候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随想录  9  夜来香花开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2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季羡林随想录  9  夜来香花开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